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2D2C" w14:textId="4C2BF53D" w:rsidR="00AD2B67" w:rsidRPr="000943E5" w:rsidRDefault="00AD2B67" w:rsidP="00BD7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389D">
        <w:rPr>
          <w:rFonts w:ascii="Times New Roman" w:hAnsi="Times New Roman" w:cs="Times New Roman"/>
          <w:b/>
          <w:bCs/>
          <w:sz w:val="26"/>
          <w:szCs w:val="26"/>
        </w:rPr>
        <w:t>РЕГИСТРАЦИОННАЯ ФОРМА УЧАСТНИКА</w:t>
      </w:r>
      <w:r w:rsidR="006932B1" w:rsidRPr="00B238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6D50" w:rsidRPr="00B2389D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Style w:val="TableGrid"/>
        <w:tblW w:w="9909" w:type="dxa"/>
        <w:tblInd w:w="708" w:type="dxa"/>
        <w:tblCellMar>
          <w:top w:w="7" w:type="dxa"/>
          <w:left w:w="108" w:type="dxa"/>
          <w:right w:w="129" w:type="dxa"/>
        </w:tblCellMar>
        <w:tblLook w:val="04A0" w:firstRow="1" w:lastRow="0" w:firstColumn="1" w:lastColumn="0" w:noHBand="0" w:noVBand="1"/>
      </w:tblPr>
      <w:tblGrid>
        <w:gridCol w:w="450"/>
        <w:gridCol w:w="3790"/>
        <w:gridCol w:w="5669"/>
      </w:tblGrid>
      <w:tr w:rsidR="00CD4AC1" w:rsidRPr="00B2389D" w14:paraId="0127CF56" w14:textId="77777777" w:rsidTr="004058B8">
        <w:trPr>
          <w:trHeight w:val="539"/>
        </w:trPr>
        <w:tc>
          <w:tcPr>
            <w:tcW w:w="4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946C" w14:textId="6CBA6DB6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D6D1" w14:textId="14C3B072" w:rsidR="00CD4AC1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6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195D93" w14:textId="77777777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AC1" w:rsidRPr="00B2389D" w14:paraId="1748F989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E54" w14:textId="470FCBB0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7D2C" w14:textId="77777777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29F280" w14:textId="54A30080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AC1" w:rsidRPr="00B2389D" w14:paraId="1713EC27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B8DC" w14:textId="4406006B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3AF" w14:textId="77777777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ство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4102C4" w14:textId="0C5722DE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AC1" w:rsidRPr="00B2389D" w14:paraId="475068B0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4A90" w14:textId="354AEEC6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C03D" w14:textId="3CB25063" w:rsidR="00CD4AC1" w:rsidRPr="00B2389D" w:rsidRDefault="0048348C" w:rsidP="00F21BC9">
            <w:pPr>
              <w:spacing w:after="46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F14ED7">
              <w:rPr>
                <w:rFonts w:ascii="Times New Roman" w:eastAsia="Times New Roman" w:hAnsi="Times New Roman" w:cs="Times New Roman"/>
                <w:sz w:val="26"/>
                <w:szCs w:val="26"/>
              </w:rPr>
              <w:t>, район, город (деревня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7CA19B" w14:textId="05E15580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ED7" w:rsidRPr="00B2389D" w14:paraId="428B3FA3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458" w14:textId="168F7027" w:rsidR="00F14ED7" w:rsidRPr="00B2389D" w:rsidRDefault="00F14ED7" w:rsidP="004058B8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323C" w14:textId="374147F2" w:rsidR="00AB0C83" w:rsidRPr="00B2389D" w:rsidRDefault="00F14ED7" w:rsidP="00F21BC9">
            <w:pPr>
              <w:spacing w:after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образовани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AEFF77" w14:textId="77777777" w:rsidR="00F14ED7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ED7" w:rsidRPr="00B2389D" w14:paraId="0FFDAD56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F64F" w14:textId="16B6FCF8" w:rsidR="00F14ED7" w:rsidRPr="00B2389D" w:rsidRDefault="00F14ED7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34C1" w14:textId="2273EFE2" w:rsidR="00F14ED7" w:rsidRPr="00B2389D" w:rsidRDefault="00320BCB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7E93ED" w14:textId="3099C17A" w:rsidR="00F14ED7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D48" w:rsidRPr="00B2389D" w14:paraId="36D5A567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859A" w14:textId="0513842C" w:rsidR="009D0D48" w:rsidRPr="00B2389D" w:rsidRDefault="009D0D48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11C1" w14:textId="310650E8" w:rsidR="009D0D48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E6E46A" w14:textId="6E5575C3" w:rsidR="009D0D48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9D0D48" w:rsidRPr="00B2389D" w14:paraId="500EE196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641C" w14:textId="58C249CD" w:rsidR="009D0D48" w:rsidRPr="00B2389D" w:rsidRDefault="009D0D48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5C58" w14:textId="68F38887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бильный телефон (с кодом)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B54B1A" w14:textId="1399166E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D48" w:rsidRPr="00B2389D" w14:paraId="5FDF110B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F119B9" w14:textId="3F88E4EF" w:rsidR="009D0D48" w:rsidRPr="00B2389D" w:rsidRDefault="009D0D48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74AD10" w14:textId="77777777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</w:t>
            </w:r>
            <w:bookmarkStart w:id="0" w:name="_GoBack"/>
            <w:bookmarkEnd w:id="0"/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тный e-</w:t>
            </w:r>
            <w:proofErr w:type="spellStart"/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203D5E" w14:textId="72FE3F6B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CFA059" w14:textId="63492061" w:rsidR="00AD2B67" w:rsidRPr="00B2389D" w:rsidRDefault="00FD6D50" w:rsidP="005F712D">
      <w:pPr>
        <w:ind w:left="709" w:right="140"/>
        <w:jc w:val="right"/>
        <w:rPr>
          <w:rFonts w:ascii="Times New Roman" w:hAnsi="Times New Roman" w:cs="Times New Roman"/>
          <w:bCs/>
        </w:rPr>
      </w:pPr>
      <w:r w:rsidRPr="00B2389D">
        <w:rPr>
          <w:rFonts w:ascii="Times New Roman" w:hAnsi="Times New Roman" w:cs="Times New Roman"/>
          <w:bCs/>
        </w:rPr>
        <w:t>Все поля обязательны к заполнению</w:t>
      </w:r>
    </w:p>
    <w:p w14:paraId="58200D10" w14:textId="19FA7B30" w:rsidR="00BF59C6" w:rsidRDefault="00BF59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40762FD" w14:textId="12E43709" w:rsidR="00DD1800" w:rsidRDefault="00F260F7" w:rsidP="001C56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89D">
        <w:rPr>
          <w:rFonts w:ascii="Times New Roman" w:hAnsi="Times New Roman" w:cs="Times New Roman"/>
          <w:b/>
          <w:bCs/>
          <w:sz w:val="26"/>
          <w:szCs w:val="26"/>
        </w:rPr>
        <w:lastRenderedPageBreak/>
        <w:t>БЛАНК ОТВЕТОВ</w:t>
      </w:r>
    </w:p>
    <w:tbl>
      <w:tblPr>
        <w:tblStyle w:val="a7"/>
        <w:tblW w:w="4677" w:type="pct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1"/>
        <w:gridCol w:w="3219"/>
        <w:gridCol w:w="918"/>
        <w:gridCol w:w="8"/>
        <w:gridCol w:w="2807"/>
        <w:gridCol w:w="1495"/>
      </w:tblGrid>
      <w:tr w:rsidR="00F70FF9" w:rsidRPr="001F48AE" w14:paraId="341BBAF8" w14:textId="77777777" w:rsidTr="00C668D7">
        <w:trPr>
          <w:trHeight w:val="369"/>
        </w:trPr>
        <w:tc>
          <w:tcPr>
            <w:tcW w:w="796" w:type="pct"/>
            <w:gridSpan w:val="2"/>
            <w:vAlign w:val="center"/>
          </w:tcPr>
          <w:p w14:paraId="3BF71A0C" w14:textId="417ED756" w:rsidR="00F21BC9" w:rsidRPr="00312F2A" w:rsidRDefault="00F21BC9" w:rsidP="00F2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3460" w:type="pct"/>
            <w:gridSpan w:val="4"/>
            <w:vAlign w:val="center"/>
          </w:tcPr>
          <w:p w14:paraId="11AF02EC" w14:textId="5E5EF80C" w:rsidR="00F21BC9" w:rsidRPr="00312F2A" w:rsidRDefault="00F21BC9" w:rsidP="00F2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744" w:type="pct"/>
            <w:vAlign w:val="center"/>
          </w:tcPr>
          <w:p w14:paraId="020FD2EF" w14:textId="594017D4" w:rsidR="00F21BC9" w:rsidRPr="00312F2A" w:rsidRDefault="00F21BC9" w:rsidP="00BF59C6">
            <w:pPr>
              <w:ind w:hanging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*</w:t>
            </w:r>
          </w:p>
        </w:tc>
      </w:tr>
      <w:tr w:rsidR="00C776CB" w:rsidRPr="001F48AE" w14:paraId="1380A5CC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26E09304" w14:textId="6DB05AD1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14:paraId="59C677F0" w14:textId="7F3BDC49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60" w:type="pct"/>
            <w:gridSpan w:val="4"/>
            <w:vAlign w:val="center"/>
          </w:tcPr>
          <w:p w14:paraId="04335F4D" w14:textId="7A860E39" w:rsidR="00C776CB" w:rsidRPr="00C776C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9E50F16" w14:textId="10432243" w:rsidR="00C776CB" w:rsidRPr="00FF204D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776CB" w:rsidRPr="001F48AE" w14:paraId="2DDB33A9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1F63736F" w14:textId="77777777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45502E8F" w14:textId="282CF18F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60" w:type="pct"/>
            <w:gridSpan w:val="4"/>
            <w:vAlign w:val="center"/>
          </w:tcPr>
          <w:p w14:paraId="3016F77F" w14:textId="3F6C9B1E" w:rsidR="00C776CB" w:rsidRPr="00C776C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7C218AEA" w14:textId="03DC8F28" w:rsidR="00C776CB" w:rsidRPr="00FF204D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776CB" w:rsidRPr="001F48AE" w14:paraId="6B0E3E78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AF21989" w14:textId="77777777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24CA7749" w14:textId="133A1F43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60" w:type="pct"/>
            <w:gridSpan w:val="4"/>
            <w:vAlign w:val="center"/>
          </w:tcPr>
          <w:p w14:paraId="064EEF2F" w14:textId="2223FBE1" w:rsidR="00C776CB" w:rsidRPr="00C776C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D3A9260" w14:textId="4487A078" w:rsidR="00C776CB" w:rsidRPr="00FF204D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3B89C103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3EF6BC83" w14:textId="2198F837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1AAAC017" w14:textId="45456371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602" w:type="pct"/>
            <w:vAlign w:val="center"/>
          </w:tcPr>
          <w:p w14:paraId="161B8051" w14:textId="5DCD88FC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0BC45CE2" w14:textId="7A5C7810" w:rsidR="00D3759E" w:rsidRPr="00D3759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5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7</w:t>
            </w:r>
            <w:r w:rsidR="00C776C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397" w:type="pct"/>
            <w:vAlign w:val="center"/>
          </w:tcPr>
          <w:p w14:paraId="59DEC5BC" w14:textId="3C322F1B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72BEF58" w14:textId="33B02AB9" w:rsidR="00D3759E" w:rsidRPr="00FF204D" w:rsidRDefault="00D3759E" w:rsidP="00014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0E2BA7FF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EBE52DA" w14:textId="77777777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67D48F7" w14:textId="60F8A7F1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602" w:type="pct"/>
            <w:vAlign w:val="center"/>
          </w:tcPr>
          <w:p w14:paraId="1F65086B" w14:textId="310D1CC4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0200BECD" w14:textId="444F8137" w:rsidR="00D3759E" w:rsidRPr="00A92F4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.7.2</w:t>
            </w:r>
          </w:p>
        </w:tc>
        <w:tc>
          <w:tcPr>
            <w:tcW w:w="1397" w:type="pct"/>
            <w:vAlign w:val="center"/>
          </w:tcPr>
          <w:p w14:paraId="71A46E59" w14:textId="6C45EB88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4C2A4F29" w14:textId="0863BD5F" w:rsidR="00D3759E" w:rsidRPr="00FF204D" w:rsidRDefault="00D3759E" w:rsidP="00014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6201963A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3BD89BC8" w14:textId="77777777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7FDD1FB2" w14:textId="2F8F8D95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602" w:type="pct"/>
            <w:vAlign w:val="center"/>
          </w:tcPr>
          <w:p w14:paraId="6115D9E9" w14:textId="5F155049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1E55AF5D" w14:textId="62D0D336" w:rsidR="00D3759E" w:rsidRPr="00A92F4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.7.3</w:t>
            </w:r>
          </w:p>
        </w:tc>
        <w:tc>
          <w:tcPr>
            <w:tcW w:w="1397" w:type="pct"/>
            <w:vAlign w:val="center"/>
          </w:tcPr>
          <w:p w14:paraId="583555F4" w14:textId="5169C09C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12F634F" w14:textId="7564A7E5" w:rsidR="00D3759E" w:rsidRPr="00FF204D" w:rsidRDefault="00D3759E" w:rsidP="00014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32EDCC89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2311CDB1" w14:textId="1693F8E5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10293043" w14:textId="76635A6D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3460" w:type="pct"/>
            <w:gridSpan w:val="4"/>
            <w:vAlign w:val="center"/>
          </w:tcPr>
          <w:p w14:paraId="668E5529" w14:textId="610EF26B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28612C50" w14:textId="3189F9D9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063D08C1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A42D74A" w14:textId="0B86F63C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1AC24163" w14:textId="7B811388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3460" w:type="pct"/>
            <w:gridSpan w:val="4"/>
            <w:vAlign w:val="center"/>
          </w:tcPr>
          <w:p w14:paraId="075F3EC3" w14:textId="1576D33B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217E52D9" w14:textId="1542C4D7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6A5DA619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F284379" w14:textId="53A10A2D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34E81533" w14:textId="5EE37944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1602" w:type="pct"/>
            <w:vAlign w:val="center"/>
          </w:tcPr>
          <w:p w14:paraId="44B8E260" w14:textId="25BBBA94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5430CFD8" w14:textId="4916B165" w:rsidR="00FF204D" w:rsidRPr="00F70FF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5</w:t>
            </w:r>
          </w:p>
        </w:tc>
        <w:tc>
          <w:tcPr>
            <w:tcW w:w="1397" w:type="pct"/>
            <w:vAlign w:val="center"/>
          </w:tcPr>
          <w:p w14:paraId="539064D3" w14:textId="0A92488B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EB2546E" w14:textId="3D8618C3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4C08925A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71D94FEC" w14:textId="77777777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C52A4A3" w14:textId="219D05B5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1602" w:type="pct"/>
            <w:vAlign w:val="center"/>
          </w:tcPr>
          <w:p w14:paraId="62EA2560" w14:textId="2DF18B72" w:rsidR="00FF204D" w:rsidRPr="00EC4EAC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2D0D3EF5" w14:textId="500EE29C" w:rsidR="00FF204D" w:rsidRPr="00F70FF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6</w:t>
            </w:r>
          </w:p>
        </w:tc>
        <w:tc>
          <w:tcPr>
            <w:tcW w:w="1397" w:type="pct"/>
            <w:vAlign w:val="center"/>
          </w:tcPr>
          <w:p w14:paraId="7F617BB5" w14:textId="28F5A243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DFE3372" w14:textId="5C70D491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295E53C0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33768C65" w14:textId="517A8CAA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43" w:type="pct"/>
            <w:vAlign w:val="center"/>
          </w:tcPr>
          <w:p w14:paraId="0FFDA79E" w14:textId="59B63C8A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3460" w:type="pct"/>
            <w:gridSpan w:val="4"/>
            <w:vAlign w:val="center"/>
          </w:tcPr>
          <w:p w14:paraId="793640A1" w14:textId="198F639C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3E2B9776" w14:textId="6F97B5CF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492C79A5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E14952E" w14:textId="77777777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6E85CE47" w14:textId="48230CF8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3460" w:type="pct"/>
            <w:gridSpan w:val="4"/>
            <w:vAlign w:val="center"/>
          </w:tcPr>
          <w:p w14:paraId="66ABC15A" w14:textId="2CED1869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6258A03" w14:textId="2A26BF0F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632EDE16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4C5CA092" w14:textId="77777777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449FAA7" w14:textId="4CBC7510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3460" w:type="pct"/>
            <w:gridSpan w:val="4"/>
            <w:vAlign w:val="center"/>
          </w:tcPr>
          <w:p w14:paraId="1888E8E4" w14:textId="1ECE4B97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575B433A" w14:textId="2B7C7BD7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480AF2" w:rsidRPr="001F48AE" w14:paraId="6BAEB2BD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73FD5301" w14:textId="049FD912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center"/>
          </w:tcPr>
          <w:p w14:paraId="6DCD51F0" w14:textId="399333D2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460" w:type="pct"/>
            <w:gridSpan w:val="4"/>
            <w:vAlign w:val="center"/>
          </w:tcPr>
          <w:p w14:paraId="58665309" w14:textId="6B36925B" w:rsidR="00480AF2" w:rsidRPr="001F48AE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88C5BE8" w14:textId="61A7B554" w:rsidR="00480AF2" w:rsidRPr="00FF204D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480AF2" w:rsidRPr="001F48AE" w14:paraId="460820EF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1DEF49ED" w14:textId="6319585A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6216042E" w14:textId="208F6440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460" w:type="pct"/>
            <w:gridSpan w:val="4"/>
            <w:vAlign w:val="center"/>
          </w:tcPr>
          <w:p w14:paraId="3ECAC7A6" w14:textId="2799973C" w:rsidR="00480AF2" w:rsidRPr="001F48AE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DB3CE90" w14:textId="79E449A1" w:rsidR="00480AF2" w:rsidRPr="00FF204D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480AF2" w:rsidRPr="001F48AE" w14:paraId="282D969F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AA964A1" w14:textId="77777777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D66357B" w14:textId="1D5CF139" w:rsidR="00480AF2" w:rsidRPr="00480AF2" w:rsidRDefault="00480AF2" w:rsidP="0048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460" w:type="pct"/>
            <w:gridSpan w:val="4"/>
            <w:vAlign w:val="center"/>
          </w:tcPr>
          <w:p w14:paraId="7F866CAB" w14:textId="4A4B9B1C" w:rsidR="00480AF2" w:rsidRPr="001F48AE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303E9CF" w14:textId="45E997D4" w:rsidR="00480AF2" w:rsidRPr="00FF204D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53879097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11007812" w14:textId="577ECC1D" w:rsidR="00FF204D" w:rsidRPr="00D9239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6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14:paraId="794B2EB4" w14:textId="1E465A76" w:rsidR="00FF204D" w:rsidRPr="00D9239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460" w:type="pct"/>
            <w:gridSpan w:val="4"/>
            <w:vAlign w:val="center"/>
          </w:tcPr>
          <w:p w14:paraId="3973F220" w14:textId="518A517F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301C94DC" w14:textId="2D72810D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25A3DD6E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7BBB1D1" w14:textId="2B1B9F82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0890F307" w14:textId="0C091133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460" w:type="pct"/>
            <w:gridSpan w:val="4"/>
            <w:vAlign w:val="center"/>
          </w:tcPr>
          <w:p w14:paraId="00A4C45A" w14:textId="42654430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70988143" w14:textId="1CCD8BD1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7D407031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4E84F15" w14:textId="5DC30748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4CD9" w14:textId="52E58B12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460" w:type="pct"/>
            <w:gridSpan w:val="4"/>
            <w:vAlign w:val="center"/>
          </w:tcPr>
          <w:p w14:paraId="7EC9977C" w14:textId="41F5B11E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21BBD79" w14:textId="14799E54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558B0279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4B516BA5" w14:textId="1DFB32D2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130D705D" w14:textId="4B151E8F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3460" w:type="pct"/>
            <w:gridSpan w:val="4"/>
            <w:vAlign w:val="center"/>
          </w:tcPr>
          <w:p w14:paraId="57840FB4" w14:textId="099890E9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0A643FD" w14:textId="18BBC859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2051D63B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7EFD75D5" w14:textId="4FEDD520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172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17B7BBD3" w14:textId="265F5E63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2" w:type="pct"/>
            <w:vAlign w:val="center"/>
          </w:tcPr>
          <w:p w14:paraId="220A52EE" w14:textId="588D861C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57" w:type="pct"/>
            <w:vAlign w:val="center"/>
          </w:tcPr>
          <w:p w14:paraId="4B6BF9FA" w14:textId="33C72CDF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1401" w:type="pct"/>
            <w:gridSpan w:val="2"/>
            <w:vAlign w:val="center"/>
          </w:tcPr>
          <w:p w14:paraId="0487131F" w14:textId="2CAFAA2B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50A9E20C" w14:textId="7701AAE9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72ECD52C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02EB2DA9" w14:textId="0C29D144" w:rsid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49AFB023" w14:textId="389B329E" w:rsid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02" w:type="pct"/>
            <w:vAlign w:val="center"/>
          </w:tcPr>
          <w:p w14:paraId="13434C8B" w14:textId="485ED788" w:rsidR="00553BB9" w:rsidRPr="0003535A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060649F2" w14:textId="7B113097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397" w:type="pct"/>
            <w:vAlign w:val="center"/>
          </w:tcPr>
          <w:p w14:paraId="08260DED" w14:textId="6A1FEC7D" w:rsidR="00553BB9" w:rsidRPr="0003535A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7DC210E" w14:textId="1606AFC6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16A5D115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1AD4B7C6" w14:textId="3B4DCF4E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4037" w14:textId="343824B7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2" w:type="pct"/>
            <w:vAlign w:val="center"/>
          </w:tcPr>
          <w:p w14:paraId="7B9198C0" w14:textId="797F63CE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22C74C67" w14:textId="5D81F8EE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1397" w:type="pct"/>
            <w:vAlign w:val="center"/>
          </w:tcPr>
          <w:p w14:paraId="4280DB30" w14:textId="65C07271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B9DFAA8" w14:textId="1991ED9D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1586B045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BEE7255" w14:textId="3316C69E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4D259" w14:textId="4055B9D6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02" w:type="pct"/>
            <w:vAlign w:val="center"/>
          </w:tcPr>
          <w:p w14:paraId="2B799AF2" w14:textId="2724C927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395F6CFD" w14:textId="5E37A7D6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</w:p>
        </w:tc>
        <w:tc>
          <w:tcPr>
            <w:tcW w:w="1397" w:type="pct"/>
            <w:vAlign w:val="center"/>
          </w:tcPr>
          <w:p w14:paraId="0761FCB1" w14:textId="22F33CA2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733A100D" w14:textId="0E5559BC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668D7" w:rsidRPr="00D9239D" w14:paraId="68147C1B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7793E717" w14:textId="1CDEA6BD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43" w:type="pct"/>
            <w:vAlign w:val="center"/>
          </w:tcPr>
          <w:p w14:paraId="41243EA4" w14:textId="6F19F30D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pct"/>
            <w:vAlign w:val="center"/>
          </w:tcPr>
          <w:p w14:paraId="6D5D1802" w14:textId="4945A5A0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37D0E329" w14:textId="40BD3CC1" w:rsidR="00C668D7" w:rsidRP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7" w:type="pct"/>
            <w:vAlign w:val="center"/>
          </w:tcPr>
          <w:p w14:paraId="42098729" w14:textId="6869D5AF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276EFE0A" w14:textId="7B602F86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668D7" w:rsidRPr="00D9239D" w14:paraId="7B5F96D0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5D5CEC0" w14:textId="77777777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1F4C37BA" w14:textId="590F7AFC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pct"/>
            <w:vAlign w:val="center"/>
          </w:tcPr>
          <w:p w14:paraId="166969AE" w14:textId="0FEFB768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4133D97C" w14:textId="085D7FAF" w:rsidR="00C668D7" w:rsidRP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97" w:type="pct"/>
            <w:vAlign w:val="center"/>
          </w:tcPr>
          <w:p w14:paraId="006C794A" w14:textId="3F379BAD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507E817" w14:textId="340C2AA8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</w:tbl>
    <w:p w14:paraId="44DF9B4C" w14:textId="77777777" w:rsidR="00EA1488" w:rsidRPr="00B41ACE" w:rsidRDefault="00EA1488" w:rsidP="00EA1488">
      <w:pPr>
        <w:rPr>
          <w:sz w:val="6"/>
          <w:szCs w:val="6"/>
        </w:rPr>
      </w:pPr>
    </w:p>
    <w:p w14:paraId="51557FC9" w14:textId="77777777" w:rsidR="00EA1488" w:rsidRDefault="00EA1488" w:rsidP="00EA1488">
      <w:pPr>
        <w:spacing w:after="0"/>
        <w:ind w:left="7088" w:right="282"/>
        <w:jc w:val="right"/>
        <w:rPr>
          <w:rFonts w:ascii="Times New Roman" w:hAnsi="Times New Roman" w:cs="Times New Roman"/>
          <w:bCs/>
        </w:rPr>
      </w:pPr>
      <w:r w:rsidRPr="005F712D">
        <w:rPr>
          <w:rFonts w:ascii="Times New Roman" w:hAnsi="Times New Roman" w:cs="Times New Roman"/>
          <w:bCs/>
        </w:rPr>
        <w:t>* Заполняется членом жюри</w:t>
      </w:r>
    </w:p>
    <w:tbl>
      <w:tblPr>
        <w:tblStyle w:val="a7"/>
        <w:tblW w:w="0" w:type="auto"/>
        <w:tblInd w:w="7366" w:type="dxa"/>
        <w:tblLook w:val="04A0" w:firstRow="1" w:lastRow="0" w:firstColumn="1" w:lastColumn="0" w:noHBand="0" w:noVBand="1"/>
      </w:tblPr>
      <w:tblGrid>
        <w:gridCol w:w="1418"/>
        <w:gridCol w:w="1843"/>
      </w:tblGrid>
      <w:tr w:rsidR="00EA1488" w14:paraId="3BFADF94" w14:textId="77777777" w:rsidTr="00E1054C">
        <w:trPr>
          <w:trHeight w:val="425"/>
        </w:trPr>
        <w:tc>
          <w:tcPr>
            <w:tcW w:w="1418" w:type="dxa"/>
            <w:vAlign w:val="center"/>
          </w:tcPr>
          <w:p w14:paraId="58141F4E" w14:textId="77777777" w:rsidR="00EA1488" w:rsidRDefault="00EA1488" w:rsidP="00E1054C">
            <w:pPr>
              <w:ind w:right="-49"/>
              <w:jc w:val="center"/>
              <w:rPr>
                <w:rFonts w:ascii="Times New Roman" w:hAnsi="Times New Roman" w:cs="Times New Roman"/>
                <w:bCs/>
              </w:rPr>
            </w:pPr>
            <w:r w:rsidRPr="005F5320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1701D2A6" w14:textId="6E4A84C4" w:rsidR="00EA1488" w:rsidRPr="00312F2A" w:rsidRDefault="00EA1488" w:rsidP="00A42E18">
            <w:pPr>
              <w:ind w:right="2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</w:tbl>
    <w:p w14:paraId="13F2F92B" w14:textId="77777777" w:rsidR="00C90EFF" w:rsidRPr="005F712D" w:rsidRDefault="00C90EFF" w:rsidP="00C90EFF">
      <w:pPr>
        <w:spacing w:after="0"/>
        <w:ind w:right="282"/>
        <w:rPr>
          <w:rFonts w:ascii="Times New Roman" w:hAnsi="Times New Roman" w:cs="Times New Roman"/>
          <w:bCs/>
        </w:rPr>
      </w:pPr>
    </w:p>
    <w:sectPr w:rsidR="00C90EFF" w:rsidRPr="005F712D" w:rsidSect="00AD2B67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E7C3" w14:textId="77777777" w:rsidR="001B0213" w:rsidRDefault="001B0213" w:rsidP="008A1258">
      <w:pPr>
        <w:spacing w:after="0" w:line="240" w:lineRule="auto"/>
      </w:pPr>
      <w:r>
        <w:separator/>
      </w:r>
    </w:p>
  </w:endnote>
  <w:endnote w:type="continuationSeparator" w:id="0">
    <w:p w14:paraId="1057EBE4" w14:textId="77777777" w:rsidR="001B0213" w:rsidRDefault="001B0213" w:rsidP="008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940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8FB081" w14:textId="6706EB9D" w:rsidR="00AD2B67" w:rsidRPr="00AD2B67" w:rsidRDefault="00AD2B6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2B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B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2B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B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2B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9F265E" w14:textId="4D1BEE66" w:rsidR="00AD2B67" w:rsidRPr="00553B04" w:rsidRDefault="00AD2B67" w:rsidP="00553B04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 w:rsidRPr="00AD2B67">
      <w:rPr>
        <w:rFonts w:ascii="Times New Roman" w:hAnsi="Times New Roman" w:cs="Times New Roman"/>
        <w:b/>
        <w:sz w:val="24"/>
        <w:szCs w:val="24"/>
      </w:rPr>
      <w:t>Бланк ответов участни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1DDD" w14:textId="77777777" w:rsidR="001B0213" w:rsidRDefault="001B0213" w:rsidP="008A1258">
      <w:pPr>
        <w:spacing w:after="0" w:line="240" w:lineRule="auto"/>
      </w:pPr>
      <w:r>
        <w:separator/>
      </w:r>
    </w:p>
  </w:footnote>
  <w:footnote w:type="continuationSeparator" w:id="0">
    <w:p w14:paraId="6E601F44" w14:textId="77777777" w:rsidR="001B0213" w:rsidRDefault="001B0213" w:rsidP="008A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A5D9" w14:textId="1C03DB9B" w:rsidR="00AD2B67" w:rsidRPr="00AD2B67" w:rsidRDefault="004058B8" w:rsidP="00AD2B67">
    <w:pPr>
      <w:pStyle w:val="a3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Седьм</w:t>
    </w:r>
    <w:r w:rsidR="00D9239D" w:rsidRPr="00D9239D">
      <w:rPr>
        <w:rFonts w:ascii="Times New Roman" w:hAnsi="Times New Roman" w:cs="Times New Roman"/>
        <w:b/>
        <w:bCs/>
        <w:sz w:val="24"/>
        <w:szCs w:val="24"/>
      </w:rPr>
      <w:t>ая</w:t>
    </w:r>
    <w:r w:rsidR="00AD2B67" w:rsidRPr="00AD2B67">
      <w:rPr>
        <w:rFonts w:ascii="Times New Roman" w:hAnsi="Times New Roman" w:cs="Times New Roman"/>
        <w:b/>
        <w:bCs/>
        <w:sz w:val="24"/>
        <w:szCs w:val="24"/>
      </w:rPr>
      <w:t xml:space="preserve"> дистанционная учебная смена по учебному предмету «Биология»</w:t>
    </w:r>
  </w:p>
  <w:p w14:paraId="71B57DDB" w14:textId="4C75C47A" w:rsidR="00195E6D" w:rsidRPr="00AD2B67" w:rsidRDefault="00AD2B67" w:rsidP="00AD2B67">
    <w:pPr>
      <w:pStyle w:val="a3"/>
      <w:jc w:val="right"/>
    </w:pPr>
    <w:r w:rsidRPr="00AD2B67">
      <w:rPr>
        <w:rFonts w:ascii="Times New Roman" w:hAnsi="Times New Roman" w:cs="Times New Roman"/>
        <w:b/>
        <w:bCs/>
        <w:sz w:val="24"/>
        <w:szCs w:val="24"/>
      </w:rPr>
      <w:t>202</w:t>
    </w:r>
    <w:r w:rsidR="00F21BC9">
      <w:rPr>
        <w:rFonts w:ascii="Times New Roman" w:hAnsi="Times New Roman" w:cs="Times New Roman"/>
        <w:b/>
        <w:bCs/>
        <w:sz w:val="24"/>
        <w:szCs w:val="24"/>
      </w:rPr>
      <w:t>5</w:t>
    </w:r>
    <w:r w:rsidRPr="00AD2B67">
      <w:rPr>
        <w:rFonts w:ascii="Times New Roman" w:hAnsi="Times New Roman" w:cs="Times New Roman"/>
        <w:b/>
        <w:bCs/>
        <w:sz w:val="24"/>
        <w:szCs w:val="24"/>
      </w:rPr>
      <w:t>–202</w:t>
    </w:r>
    <w:r w:rsidR="00F21BC9">
      <w:rPr>
        <w:rFonts w:ascii="Times New Roman" w:hAnsi="Times New Roman" w:cs="Times New Roman"/>
        <w:b/>
        <w:bCs/>
        <w:sz w:val="24"/>
        <w:szCs w:val="24"/>
      </w:rPr>
      <w:t>6</w:t>
    </w:r>
    <w:r w:rsidRPr="00AD2B67">
      <w:rPr>
        <w:rFonts w:ascii="Times New Roman" w:hAnsi="Times New Roman" w:cs="Times New Roman"/>
        <w:b/>
        <w:bCs/>
        <w:sz w:val="24"/>
        <w:szCs w:val="24"/>
      </w:rPr>
      <w:t xml:space="preserve"> учебный го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29B" w14:textId="57EFB5BA" w:rsidR="00AD2B67" w:rsidRPr="00D9239D" w:rsidRDefault="004058B8" w:rsidP="00AD2B6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едьм</w:t>
    </w:r>
    <w:r w:rsidR="00D9239D" w:rsidRPr="00D9239D">
      <w:rPr>
        <w:rFonts w:ascii="Times New Roman" w:hAnsi="Times New Roman" w:cs="Times New Roman"/>
        <w:b/>
        <w:sz w:val="24"/>
        <w:szCs w:val="24"/>
      </w:rPr>
      <w:t>а</w:t>
    </w:r>
    <w:r w:rsidR="000C09AD" w:rsidRPr="00D9239D">
      <w:rPr>
        <w:rFonts w:ascii="Times New Roman" w:hAnsi="Times New Roman" w:cs="Times New Roman"/>
        <w:b/>
        <w:sz w:val="24"/>
        <w:szCs w:val="24"/>
      </w:rPr>
      <w:t>я</w:t>
    </w:r>
    <w:r w:rsidR="0048348C" w:rsidRPr="00D9239D">
      <w:rPr>
        <w:rFonts w:ascii="Times New Roman" w:hAnsi="Times New Roman" w:cs="Times New Roman"/>
        <w:b/>
        <w:sz w:val="24"/>
        <w:szCs w:val="24"/>
      </w:rPr>
      <w:t xml:space="preserve"> </w:t>
    </w:r>
    <w:r w:rsidR="00AD2B67" w:rsidRPr="00D9239D">
      <w:rPr>
        <w:rFonts w:ascii="Times New Roman" w:hAnsi="Times New Roman" w:cs="Times New Roman"/>
        <w:b/>
        <w:sz w:val="24"/>
        <w:szCs w:val="24"/>
      </w:rPr>
      <w:t>дистанционная учебная смена по учебному предмету «Биология»</w:t>
    </w:r>
    <w:r w:rsidR="00526CCF" w:rsidRPr="00D9239D">
      <w:rPr>
        <w:rFonts w:ascii="Times New Roman" w:hAnsi="Times New Roman" w:cs="Times New Roman"/>
        <w:b/>
        <w:sz w:val="24"/>
        <w:szCs w:val="24"/>
      </w:rPr>
      <w:t xml:space="preserve"> </w:t>
    </w:r>
  </w:p>
  <w:p w14:paraId="50599745" w14:textId="2C1B5EB3" w:rsidR="00AD2B67" w:rsidRPr="00D9239D" w:rsidRDefault="00AD2B67" w:rsidP="00BD700D">
    <w:pPr>
      <w:pStyle w:val="a3"/>
      <w:jc w:val="right"/>
      <w:rPr>
        <w:b/>
      </w:rPr>
    </w:pPr>
    <w:r w:rsidRPr="00D9239D">
      <w:rPr>
        <w:rFonts w:ascii="Times New Roman" w:hAnsi="Times New Roman" w:cs="Times New Roman"/>
        <w:b/>
        <w:sz w:val="24"/>
        <w:szCs w:val="24"/>
      </w:rPr>
      <w:t>202</w:t>
    </w:r>
    <w:r w:rsidR="00F21BC9" w:rsidRPr="00D9239D">
      <w:rPr>
        <w:rFonts w:ascii="Times New Roman" w:hAnsi="Times New Roman" w:cs="Times New Roman"/>
        <w:b/>
        <w:sz w:val="24"/>
        <w:szCs w:val="24"/>
      </w:rPr>
      <w:t>5</w:t>
    </w:r>
    <w:r w:rsidRPr="00D9239D">
      <w:rPr>
        <w:rFonts w:ascii="Times New Roman" w:hAnsi="Times New Roman" w:cs="Times New Roman"/>
        <w:b/>
        <w:sz w:val="24"/>
        <w:szCs w:val="24"/>
      </w:rPr>
      <w:t>–202</w:t>
    </w:r>
    <w:r w:rsidR="00F21BC9" w:rsidRPr="00D9239D">
      <w:rPr>
        <w:rFonts w:ascii="Times New Roman" w:hAnsi="Times New Roman" w:cs="Times New Roman"/>
        <w:b/>
        <w:sz w:val="24"/>
        <w:szCs w:val="24"/>
      </w:rPr>
      <w:t>6</w:t>
    </w:r>
    <w:r w:rsidRPr="00D9239D">
      <w:rPr>
        <w:rFonts w:ascii="Times New Roman" w:hAnsi="Times New Roman" w:cs="Times New Roman"/>
        <w:b/>
        <w:sz w:val="24"/>
        <w:szCs w:val="24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68E7"/>
    <w:multiLevelType w:val="hybridMultilevel"/>
    <w:tmpl w:val="BD666154"/>
    <w:lvl w:ilvl="0" w:tplc="C7C43F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08C5"/>
    <w:multiLevelType w:val="hybridMultilevel"/>
    <w:tmpl w:val="DF708228"/>
    <w:lvl w:ilvl="0" w:tplc="8878C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E24315"/>
    <w:multiLevelType w:val="hybridMultilevel"/>
    <w:tmpl w:val="77625AE4"/>
    <w:lvl w:ilvl="0" w:tplc="04CC6E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43"/>
    <w:rsid w:val="00000CC1"/>
    <w:rsid w:val="00011C6E"/>
    <w:rsid w:val="00017BAD"/>
    <w:rsid w:val="00033708"/>
    <w:rsid w:val="0003535A"/>
    <w:rsid w:val="00042D0B"/>
    <w:rsid w:val="00044E90"/>
    <w:rsid w:val="000570E2"/>
    <w:rsid w:val="00061519"/>
    <w:rsid w:val="00071AAF"/>
    <w:rsid w:val="0007210E"/>
    <w:rsid w:val="00073EB9"/>
    <w:rsid w:val="00077F95"/>
    <w:rsid w:val="000943E5"/>
    <w:rsid w:val="000A50B9"/>
    <w:rsid w:val="000A51C8"/>
    <w:rsid w:val="000A599F"/>
    <w:rsid w:val="000C09AD"/>
    <w:rsid w:val="000C4697"/>
    <w:rsid w:val="000F2469"/>
    <w:rsid w:val="0010630F"/>
    <w:rsid w:val="001079AC"/>
    <w:rsid w:val="00107E91"/>
    <w:rsid w:val="00111CEA"/>
    <w:rsid w:val="00113FCD"/>
    <w:rsid w:val="00114FE0"/>
    <w:rsid w:val="00115462"/>
    <w:rsid w:val="00115733"/>
    <w:rsid w:val="00122D9F"/>
    <w:rsid w:val="00151729"/>
    <w:rsid w:val="00154DE6"/>
    <w:rsid w:val="0015601D"/>
    <w:rsid w:val="00161B3D"/>
    <w:rsid w:val="00193EF1"/>
    <w:rsid w:val="00195E6D"/>
    <w:rsid w:val="0019631B"/>
    <w:rsid w:val="001B0213"/>
    <w:rsid w:val="001B0EF7"/>
    <w:rsid w:val="001B3C88"/>
    <w:rsid w:val="001B4510"/>
    <w:rsid w:val="001B6765"/>
    <w:rsid w:val="001B78CD"/>
    <w:rsid w:val="001C5689"/>
    <w:rsid w:val="001C7C6A"/>
    <w:rsid w:val="001D76B3"/>
    <w:rsid w:val="001F48AE"/>
    <w:rsid w:val="00212FFE"/>
    <w:rsid w:val="00214A47"/>
    <w:rsid w:val="002233FD"/>
    <w:rsid w:val="002274D7"/>
    <w:rsid w:val="002403DE"/>
    <w:rsid w:val="00250305"/>
    <w:rsid w:val="002534B6"/>
    <w:rsid w:val="00280A63"/>
    <w:rsid w:val="002844D8"/>
    <w:rsid w:val="00285F06"/>
    <w:rsid w:val="00285FDB"/>
    <w:rsid w:val="00291356"/>
    <w:rsid w:val="00291ED8"/>
    <w:rsid w:val="002B4BC9"/>
    <w:rsid w:val="002C5356"/>
    <w:rsid w:val="002C6C83"/>
    <w:rsid w:val="002E1590"/>
    <w:rsid w:val="002E1BAB"/>
    <w:rsid w:val="003056B9"/>
    <w:rsid w:val="00307D2C"/>
    <w:rsid w:val="00312F2A"/>
    <w:rsid w:val="00320BCB"/>
    <w:rsid w:val="00324773"/>
    <w:rsid w:val="00326A60"/>
    <w:rsid w:val="00326F6C"/>
    <w:rsid w:val="00332364"/>
    <w:rsid w:val="00333429"/>
    <w:rsid w:val="00366B3A"/>
    <w:rsid w:val="003724A5"/>
    <w:rsid w:val="003765D5"/>
    <w:rsid w:val="003823AF"/>
    <w:rsid w:val="003863B7"/>
    <w:rsid w:val="00392338"/>
    <w:rsid w:val="00394F8B"/>
    <w:rsid w:val="003A1039"/>
    <w:rsid w:val="003A12CD"/>
    <w:rsid w:val="003C15FE"/>
    <w:rsid w:val="003C53EC"/>
    <w:rsid w:val="003C5AA6"/>
    <w:rsid w:val="003D0BEB"/>
    <w:rsid w:val="003D75CC"/>
    <w:rsid w:val="003E2F6C"/>
    <w:rsid w:val="003F05D5"/>
    <w:rsid w:val="003F073E"/>
    <w:rsid w:val="003F28B1"/>
    <w:rsid w:val="00405471"/>
    <w:rsid w:val="004058B8"/>
    <w:rsid w:val="004211D5"/>
    <w:rsid w:val="00423868"/>
    <w:rsid w:val="00455FF6"/>
    <w:rsid w:val="00461236"/>
    <w:rsid w:val="00464285"/>
    <w:rsid w:val="00480AF2"/>
    <w:rsid w:val="0048348C"/>
    <w:rsid w:val="00485BE7"/>
    <w:rsid w:val="004920D0"/>
    <w:rsid w:val="00493C0F"/>
    <w:rsid w:val="004A1032"/>
    <w:rsid w:val="004B024B"/>
    <w:rsid w:val="004B54C2"/>
    <w:rsid w:val="004B7AD0"/>
    <w:rsid w:val="004C1356"/>
    <w:rsid w:val="004D5ADB"/>
    <w:rsid w:val="004E7175"/>
    <w:rsid w:val="0052523F"/>
    <w:rsid w:val="00526CCF"/>
    <w:rsid w:val="00550F4B"/>
    <w:rsid w:val="00553B04"/>
    <w:rsid w:val="00553BB9"/>
    <w:rsid w:val="00576779"/>
    <w:rsid w:val="00582B68"/>
    <w:rsid w:val="005A3037"/>
    <w:rsid w:val="005A4CDD"/>
    <w:rsid w:val="005B1CC1"/>
    <w:rsid w:val="005B3777"/>
    <w:rsid w:val="005B3844"/>
    <w:rsid w:val="005B4A05"/>
    <w:rsid w:val="005C2A44"/>
    <w:rsid w:val="005C559C"/>
    <w:rsid w:val="005D3526"/>
    <w:rsid w:val="005E628A"/>
    <w:rsid w:val="005E67ED"/>
    <w:rsid w:val="005E6E02"/>
    <w:rsid w:val="005E7291"/>
    <w:rsid w:val="005F5320"/>
    <w:rsid w:val="005F712D"/>
    <w:rsid w:val="00605E00"/>
    <w:rsid w:val="00613902"/>
    <w:rsid w:val="00614C86"/>
    <w:rsid w:val="00625F67"/>
    <w:rsid w:val="00633B25"/>
    <w:rsid w:val="0065036A"/>
    <w:rsid w:val="00663455"/>
    <w:rsid w:val="00674F55"/>
    <w:rsid w:val="0068003E"/>
    <w:rsid w:val="006805BF"/>
    <w:rsid w:val="00685075"/>
    <w:rsid w:val="00686A51"/>
    <w:rsid w:val="0068797B"/>
    <w:rsid w:val="006915D1"/>
    <w:rsid w:val="00693007"/>
    <w:rsid w:val="006932B1"/>
    <w:rsid w:val="006B5A0A"/>
    <w:rsid w:val="006B7AB7"/>
    <w:rsid w:val="006C208A"/>
    <w:rsid w:val="006C6441"/>
    <w:rsid w:val="006D5FE3"/>
    <w:rsid w:val="006E6465"/>
    <w:rsid w:val="006F1B46"/>
    <w:rsid w:val="006F1E2C"/>
    <w:rsid w:val="0071434B"/>
    <w:rsid w:val="00717807"/>
    <w:rsid w:val="007407AE"/>
    <w:rsid w:val="00742E27"/>
    <w:rsid w:val="007518EA"/>
    <w:rsid w:val="00751FD8"/>
    <w:rsid w:val="007551BF"/>
    <w:rsid w:val="00756EE8"/>
    <w:rsid w:val="007650F2"/>
    <w:rsid w:val="00766937"/>
    <w:rsid w:val="00767097"/>
    <w:rsid w:val="007A66A8"/>
    <w:rsid w:val="007B2A2D"/>
    <w:rsid w:val="007C7300"/>
    <w:rsid w:val="007D5F11"/>
    <w:rsid w:val="007E0479"/>
    <w:rsid w:val="007F05F2"/>
    <w:rsid w:val="007F33A0"/>
    <w:rsid w:val="00800432"/>
    <w:rsid w:val="0084660D"/>
    <w:rsid w:val="008516E6"/>
    <w:rsid w:val="00856435"/>
    <w:rsid w:val="0085764E"/>
    <w:rsid w:val="00864B7E"/>
    <w:rsid w:val="00873CAB"/>
    <w:rsid w:val="008A1258"/>
    <w:rsid w:val="008C2C4C"/>
    <w:rsid w:val="008C379C"/>
    <w:rsid w:val="008C47C5"/>
    <w:rsid w:val="008C706A"/>
    <w:rsid w:val="008E0959"/>
    <w:rsid w:val="008F6C59"/>
    <w:rsid w:val="00903988"/>
    <w:rsid w:val="009063DC"/>
    <w:rsid w:val="00913575"/>
    <w:rsid w:val="00925025"/>
    <w:rsid w:val="00934C85"/>
    <w:rsid w:val="009462B8"/>
    <w:rsid w:val="00953775"/>
    <w:rsid w:val="009557B9"/>
    <w:rsid w:val="00961DD7"/>
    <w:rsid w:val="009659BF"/>
    <w:rsid w:val="00974663"/>
    <w:rsid w:val="00986481"/>
    <w:rsid w:val="009A4E69"/>
    <w:rsid w:val="009C161C"/>
    <w:rsid w:val="009C62FF"/>
    <w:rsid w:val="009D008F"/>
    <w:rsid w:val="009D0D48"/>
    <w:rsid w:val="009F41B6"/>
    <w:rsid w:val="00A03013"/>
    <w:rsid w:val="00A05E92"/>
    <w:rsid w:val="00A06892"/>
    <w:rsid w:val="00A07E46"/>
    <w:rsid w:val="00A30936"/>
    <w:rsid w:val="00A37DF3"/>
    <w:rsid w:val="00A4061C"/>
    <w:rsid w:val="00A4274F"/>
    <w:rsid w:val="00A42E18"/>
    <w:rsid w:val="00A472AE"/>
    <w:rsid w:val="00A60850"/>
    <w:rsid w:val="00A61A35"/>
    <w:rsid w:val="00A7461C"/>
    <w:rsid w:val="00A8513C"/>
    <w:rsid w:val="00A921D9"/>
    <w:rsid w:val="00A92F4B"/>
    <w:rsid w:val="00AB0C83"/>
    <w:rsid w:val="00AB5A98"/>
    <w:rsid w:val="00AB75D6"/>
    <w:rsid w:val="00AD2B67"/>
    <w:rsid w:val="00AD6F52"/>
    <w:rsid w:val="00AE5607"/>
    <w:rsid w:val="00AF369F"/>
    <w:rsid w:val="00AF7D82"/>
    <w:rsid w:val="00AF7FA9"/>
    <w:rsid w:val="00B0085E"/>
    <w:rsid w:val="00B17EB2"/>
    <w:rsid w:val="00B21E33"/>
    <w:rsid w:val="00B2389D"/>
    <w:rsid w:val="00B24DBA"/>
    <w:rsid w:val="00B3707F"/>
    <w:rsid w:val="00B41ACE"/>
    <w:rsid w:val="00B65FA5"/>
    <w:rsid w:val="00B67165"/>
    <w:rsid w:val="00B9393A"/>
    <w:rsid w:val="00BA06FC"/>
    <w:rsid w:val="00BA5E12"/>
    <w:rsid w:val="00BA6267"/>
    <w:rsid w:val="00BB3B75"/>
    <w:rsid w:val="00BB6ACC"/>
    <w:rsid w:val="00BB78F6"/>
    <w:rsid w:val="00BC355F"/>
    <w:rsid w:val="00BC6BFC"/>
    <w:rsid w:val="00BD3231"/>
    <w:rsid w:val="00BD700D"/>
    <w:rsid w:val="00BE0004"/>
    <w:rsid w:val="00BE2479"/>
    <w:rsid w:val="00BF3E74"/>
    <w:rsid w:val="00BF4762"/>
    <w:rsid w:val="00BF59C6"/>
    <w:rsid w:val="00C044CA"/>
    <w:rsid w:val="00C07188"/>
    <w:rsid w:val="00C33F02"/>
    <w:rsid w:val="00C472D5"/>
    <w:rsid w:val="00C55863"/>
    <w:rsid w:val="00C634ED"/>
    <w:rsid w:val="00C668D7"/>
    <w:rsid w:val="00C67243"/>
    <w:rsid w:val="00C73761"/>
    <w:rsid w:val="00C776CB"/>
    <w:rsid w:val="00C83E43"/>
    <w:rsid w:val="00C85052"/>
    <w:rsid w:val="00C90EFF"/>
    <w:rsid w:val="00CA3EFF"/>
    <w:rsid w:val="00CB33C2"/>
    <w:rsid w:val="00CB59AC"/>
    <w:rsid w:val="00CB5BFE"/>
    <w:rsid w:val="00CB7455"/>
    <w:rsid w:val="00CC4B06"/>
    <w:rsid w:val="00CD4AC1"/>
    <w:rsid w:val="00CF2142"/>
    <w:rsid w:val="00D01F60"/>
    <w:rsid w:val="00D321FC"/>
    <w:rsid w:val="00D3759E"/>
    <w:rsid w:val="00D4760F"/>
    <w:rsid w:val="00D52ABC"/>
    <w:rsid w:val="00D63031"/>
    <w:rsid w:val="00D71C66"/>
    <w:rsid w:val="00D87C23"/>
    <w:rsid w:val="00D9239D"/>
    <w:rsid w:val="00D97CDC"/>
    <w:rsid w:val="00DA25BF"/>
    <w:rsid w:val="00DA2E4C"/>
    <w:rsid w:val="00DA6B6F"/>
    <w:rsid w:val="00DD1800"/>
    <w:rsid w:val="00DD2C59"/>
    <w:rsid w:val="00DD34DE"/>
    <w:rsid w:val="00DE0E80"/>
    <w:rsid w:val="00DE4468"/>
    <w:rsid w:val="00DF24FC"/>
    <w:rsid w:val="00E044BA"/>
    <w:rsid w:val="00E049AB"/>
    <w:rsid w:val="00E05B3D"/>
    <w:rsid w:val="00E1054C"/>
    <w:rsid w:val="00E14196"/>
    <w:rsid w:val="00E21B6B"/>
    <w:rsid w:val="00E24DAC"/>
    <w:rsid w:val="00E5360E"/>
    <w:rsid w:val="00E54448"/>
    <w:rsid w:val="00E74A13"/>
    <w:rsid w:val="00E80DE0"/>
    <w:rsid w:val="00E852DC"/>
    <w:rsid w:val="00EA1488"/>
    <w:rsid w:val="00EA4B3C"/>
    <w:rsid w:val="00EA5971"/>
    <w:rsid w:val="00EA76F3"/>
    <w:rsid w:val="00EC3877"/>
    <w:rsid w:val="00EC4EAC"/>
    <w:rsid w:val="00EC779B"/>
    <w:rsid w:val="00EE28F4"/>
    <w:rsid w:val="00EF342E"/>
    <w:rsid w:val="00EF767A"/>
    <w:rsid w:val="00F04C0B"/>
    <w:rsid w:val="00F10D81"/>
    <w:rsid w:val="00F1370E"/>
    <w:rsid w:val="00F14ED7"/>
    <w:rsid w:val="00F15592"/>
    <w:rsid w:val="00F21BC9"/>
    <w:rsid w:val="00F260F7"/>
    <w:rsid w:val="00F40E56"/>
    <w:rsid w:val="00F529CB"/>
    <w:rsid w:val="00F56C4B"/>
    <w:rsid w:val="00F60524"/>
    <w:rsid w:val="00F6471A"/>
    <w:rsid w:val="00F70FF9"/>
    <w:rsid w:val="00F74BBA"/>
    <w:rsid w:val="00F91C9C"/>
    <w:rsid w:val="00FA4359"/>
    <w:rsid w:val="00FA5031"/>
    <w:rsid w:val="00FA79ED"/>
    <w:rsid w:val="00FB194B"/>
    <w:rsid w:val="00FB57E8"/>
    <w:rsid w:val="00FC137E"/>
    <w:rsid w:val="00FC4CA0"/>
    <w:rsid w:val="00FD2ACF"/>
    <w:rsid w:val="00FD6D50"/>
    <w:rsid w:val="00FF204D"/>
    <w:rsid w:val="00FF2306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1EDA0"/>
  <w15:chartTrackingRefBased/>
  <w15:docId w15:val="{5D472449-AD26-4516-A00B-B6664003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258"/>
  </w:style>
  <w:style w:type="paragraph" w:styleId="a5">
    <w:name w:val="footer"/>
    <w:basedOn w:val="a"/>
    <w:link w:val="a6"/>
    <w:uiPriority w:val="99"/>
    <w:unhideWhenUsed/>
    <w:rsid w:val="008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258"/>
  </w:style>
  <w:style w:type="table" w:styleId="a7">
    <w:name w:val="Table Grid"/>
    <w:basedOn w:val="a1"/>
    <w:uiPriority w:val="39"/>
    <w:rsid w:val="008A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18EA"/>
    <w:pPr>
      <w:ind w:left="720"/>
      <w:contextualSpacing/>
    </w:pPr>
  </w:style>
  <w:style w:type="table" w:customStyle="1" w:styleId="TableGrid">
    <w:name w:val="TableGrid"/>
    <w:rsid w:val="00CD4A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5FF6-3E97-4267-BBFA-A3ECA598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</dc:creator>
  <cp:keywords/>
  <dc:description/>
  <cp:lastModifiedBy>Xiaomi</cp:lastModifiedBy>
  <cp:revision>75</cp:revision>
  <cp:lastPrinted>2024-10-23T11:01:00Z</cp:lastPrinted>
  <dcterms:created xsi:type="dcterms:W3CDTF">2025-09-16T08:19:00Z</dcterms:created>
  <dcterms:modified xsi:type="dcterms:W3CDTF">2026-04-13T20:47:00Z</dcterms:modified>
</cp:coreProperties>
</file>